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3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ssidy Siragusa has been named the 2021 Teacher of the Year at Thompson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Kassidy Siragus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Kassidy Siragusa on her selection as the 2021 Teacher of the Year at Thomps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iragus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